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C3" w:rsidRPr="0071394A" w:rsidRDefault="00E700DC" w:rsidP="0071394A">
      <w:pPr>
        <w:spacing w:after="0" w:line="360" w:lineRule="auto"/>
        <w:jc w:val="both"/>
        <w:rPr>
          <w:rFonts w:ascii="Monotype Corsiva" w:hAnsi="Monotype Corsiva" w:cs="Times New Roman"/>
          <w:b/>
          <w:sz w:val="36"/>
          <w:szCs w:val="36"/>
        </w:rPr>
      </w:pPr>
      <w:r w:rsidRPr="0071394A">
        <w:rPr>
          <w:rFonts w:ascii="Monotype Corsiva" w:hAnsi="Monotype Corsiva" w:cs="Times New Roman"/>
          <w:b/>
          <w:sz w:val="36"/>
          <w:szCs w:val="36"/>
        </w:rPr>
        <w:t>Математический досуг</w:t>
      </w:r>
    </w:p>
    <w:p w:rsidR="00E700DC" w:rsidRPr="0071394A" w:rsidRDefault="00E700DC" w:rsidP="0071394A">
      <w:pPr>
        <w:spacing w:after="0" w:line="360" w:lineRule="auto"/>
        <w:jc w:val="both"/>
        <w:rPr>
          <w:rFonts w:ascii="Monotype Corsiva" w:hAnsi="Monotype Corsiva" w:cs="Times New Roman"/>
          <w:b/>
          <w:sz w:val="36"/>
          <w:szCs w:val="36"/>
        </w:rPr>
      </w:pPr>
      <w:r w:rsidRPr="0071394A">
        <w:rPr>
          <w:rFonts w:ascii="Monotype Corsiva" w:hAnsi="Monotype Corsiva" w:cs="Times New Roman"/>
          <w:b/>
          <w:sz w:val="36"/>
          <w:szCs w:val="36"/>
        </w:rPr>
        <w:t>«Путешествие в веселую математику»</w:t>
      </w:r>
    </w:p>
    <w:p w:rsidR="00E700DC" w:rsidRPr="008A39C1" w:rsidRDefault="00E700DC" w:rsidP="00713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В зале около ведущей – две команды  детей: «Ромашка» и «Василек».</w:t>
      </w:r>
    </w:p>
    <w:p w:rsidR="00E700DC" w:rsidRDefault="00E700DC" w:rsidP="00713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94A">
        <w:rPr>
          <w:rFonts w:ascii="Times New Roman" w:hAnsi="Times New Roman" w:cs="Times New Roman"/>
          <w:i/>
          <w:sz w:val="24"/>
          <w:szCs w:val="24"/>
        </w:rPr>
        <w:t>Ведущая:</w:t>
      </w:r>
      <w:r w:rsidRPr="008A39C1">
        <w:rPr>
          <w:rFonts w:ascii="Times New Roman" w:hAnsi="Times New Roman" w:cs="Times New Roman"/>
          <w:sz w:val="24"/>
          <w:szCs w:val="24"/>
        </w:rPr>
        <w:t xml:space="preserve"> Сегодня мы собрались, чтобы узнать, как вы умеете считать, отгадывать загадки, какие вы находчивые и ловкие. В нашем соревновании принимают участие команды «Ромашка» и «Василек». За каждое правильно выполненное задание вручается флажок. Победит команда, которая наберет больше флажков.</w:t>
      </w:r>
    </w:p>
    <w:p w:rsidR="0071394A" w:rsidRPr="008A39C1" w:rsidRDefault="0071394A" w:rsidP="00713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0DC" w:rsidRPr="0071394A" w:rsidRDefault="00E700DC" w:rsidP="0071394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94A">
        <w:rPr>
          <w:rFonts w:ascii="Times New Roman" w:hAnsi="Times New Roman" w:cs="Times New Roman"/>
          <w:b/>
          <w:sz w:val="24"/>
          <w:szCs w:val="24"/>
        </w:rPr>
        <w:t>Соревнование начнем  с разминки.</w:t>
      </w:r>
    </w:p>
    <w:p w:rsidR="00E700DC" w:rsidRPr="008A39C1" w:rsidRDefault="00E700DC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Разминка.</w:t>
      </w:r>
    </w:p>
    <w:p w:rsidR="00E700DC" w:rsidRPr="008A39C1" w:rsidRDefault="00E700DC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Ведущий игры предлагает командам отгадать загадки</w:t>
      </w:r>
      <w:r w:rsidR="00606FF4" w:rsidRPr="008A39C1">
        <w:rPr>
          <w:rFonts w:ascii="Times New Roman" w:hAnsi="Times New Roman" w:cs="Times New Roman"/>
          <w:sz w:val="24"/>
          <w:szCs w:val="24"/>
        </w:rPr>
        <w:t>.</w:t>
      </w:r>
    </w:p>
    <w:p w:rsidR="00606FF4" w:rsidRPr="008A39C1" w:rsidRDefault="00606FF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6FF4" w:rsidRPr="008A39C1" w:rsidRDefault="00606FF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Не сердятся – а усами ворочают.</w:t>
      </w:r>
    </w:p>
    <w:p w:rsidR="00606FF4" w:rsidRPr="008A39C1" w:rsidRDefault="00606FF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Не молчат – а слова не скажут.</w:t>
      </w:r>
    </w:p>
    <w:p w:rsidR="00606FF4" w:rsidRPr="008A39C1" w:rsidRDefault="00606FF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 xml:space="preserve">Идут – а с места не сдвинутся. </w:t>
      </w:r>
    </w:p>
    <w:p w:rsidR="00606FF4" w:rsidRPr="008A39C1" w:rsidRDefault="00606FF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(Часы).</w:t>
      </w:r>
    </w:p>
    <w:p w:rsidR="00606FF4" w:rsidRPr="008A39C1" w:rsidRDefault="00606FF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6FF4" w:rsidRPr="008A39C1" w:rsidRDefault="00606FF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Я с ножками, но не хожу.</w:t>
      </w:r>
    </w:p>
    <w:p w:rsidR="00606FF4" w:rsidRPr="008A39C1" w:rsidRDefault="00606FF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 xml:space="preserve">Со спиной, но не лежу, </w:t>
      </w:r>
    </w:p>
    <w:p w:rsidR="00606FF4" w:rsidRPr="008A39C1" w:rsidRDefault="00606FF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 xml:space="preserve">Садитесь вы - </w:t>
      </w:r>
    </w:p>
    <w:p w:rsidR="00606FF4" w:rsidRPr="008A39C1" w:rsidRDefault="00606FF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Я не сижу.</w:t>
      </w:r>
    </w:p>
    <w:p w:rsidR="00606FF4" w:rsidRPr="008A39C1" w:rsidRDefault="00606FF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(Стул).</w:t>
      </w:r>
    </w:p>
    <w:p w:rsidR="00606FF4" w:rsidRPr="008A39C1" w:rsidRDefault="00606FF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6FF4" w:rsidRPr="008A39C1" w:rsidRDefault="00606FF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8A39C1">
        <w:rPr>
          <w:rFonts w:ascii="Times New Roman" w:hAnsi="Times New Roman" w:cs="Times New Roman"/>
          <w:sz w:val="24"/>
          <w:szCs w:val="24"/>
        </w:rPr>
        <w:t>черному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 xml:space="preserve"> белым</w:t>
      </w:r>
    </w:p>
    <w:p w:rsidR="00606FF4" w:rsidRPr="008A39C1" w:rsidRDefault="00606FF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Пишут то и дело.</w:t>
      </w:r>
    </w:p>
    <w:p w:rsidR="00606FF4" w:rsidRPr="008A39C1" w:rsidRDefault="00606FF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 xml:space="preserve">Потрут тряпицей – </w:t>
      </w:r>
    </w:p>
    <w:p w:rsidR="00606FF4" w:rsidRPr="008A39C1" w:rsidRDefault="00606FF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Чиста страница.</w:t>
      </w:r>
    </w:p>
    <w:p w:rsidR="00606FF4" w:rsidRPr="008A39C1" w:rsidRDefault="00606FF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(Школьная доска).</w:t>
      </w:r>
    </w:p>
    <w:p w:rsidR="00606FF4" w:rsidRPr="008A39C1" w:rsidRDefault="00606FF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6FF4" w:rsidRPr="008A39C1" w:rsidRDefault="00606FF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В черном поле заяц белый</w:t>
      </w:r>
    </w:p>
    <w:p w:rsidR="00606FF4" w:rsidRPr="008A39C1" w:rsidRDefault="00606FF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Прыгал, бегал, петли делал.</w:t>
      </w:r>
    </w:p>
    <w:p w:rsidR="00606FF4" w:rsidRPr="008A39C1" w:rsidRDefault="00606FF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След за ним был тоже бел.</w:t>
      </w:r>
    </w:p>
    <w:p w:rsidR="00606FF4" w:rsidRPr="008A39C1" w:rsidRDefault="00606FF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 xml:space="preserve">Кто же этот заяц? </w:t>
      </w:r>
    </w:p>
    <w:p w:rsidR="00606FF4" w:rsidRPr="008A39C1" w:rsidRDefault="00606FF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(Мел).</w:t>
      </w:r>
    </w:p>
    <w:p w:rsidR="00606FF4" w:rsidRPr="008A39C1" w:rsidRDefault="00606FF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lastRenderedPageBreak/>
        <w:t>В снежном поле по дороге</w:t>
      </w:r>
    </w:p>
    <w:p w:rsidR="00606FF4" w:rsidRPr="008A39C1" w:rsidRDefault="00606FF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Мчится конь мой одноногий.</w:t>
      </w:r>
    </w:p>
    <w:p w:rsidR="00606FF4" w:rsidRPr="008A39C1" w:rsidRDefault="00B56C9F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И на много-много лет</w:t>
      </w:r>
    </w:p>
    <w:p w:rsidR="00B56C9F" w:rsidRPr="008A39C1" w:rsidRDefault="00B56C9F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 xml:space="preserve">Оставляет черный след. </w:t>
      </w:r>
    </w:p>
    <w:p w:rsidR="00B56C9F" w:rsidRPr="008A39C1" w:rsidRDefault="00B56C9F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(Ручка).</w:t>
      </w:r>
    </w:p>
    <w:p w:rsidR="00B56C9F" w:rsidRPr="008A39C1" w:rsidRDefault="00B56C9F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6C9F" w:rsidRPr="008A39C1" w:rsidRDefault="00B56C9F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То я в клетку, то в линейку.</w:t>
      </w:r>
    </w:p>
    <w:p w:rsidR="00B56C9F" w:rsidRPr="008A39C1" w:rsidRDefault="00B56C9F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Написать по ним сумей-ка!</w:t>
      </w:r>
    </w:p>
    <w:p w:rsidR="00B56C9F" w:rsidRPr="008A39C1" w:rsidRDefault="00B56C9F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Можешь и нарисовать…</w:t>
      </w:r>
    </w:p>
    <w:p w:rsidR="00B56C9F" w:rsidRPr="008A39C1" w:rsidRDefault="00B56C9F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Что такое я?</w:t>
      </w:r>
    </w:p>
    <w:p w:rsidR="00B56C9F" w:rsidRPr="008A39C1" w:rsidRDefault="00B56C9F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(Тетрадь).</w:t>
      </w:r>
    </w:p>
    <w:p w:rsidR="00B56C9F" w:rsidRPr="008A39C1" w:rsidRDefault="00B56C9F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6C9F" w:rsidRPr="008A39C1" w:rsidRDefault="00B56C9F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 xml:space="preserve">Жмутся в узеньком </w:t>
      </w:r>
      <w:proofErr w:type="gramStart"/>
      <w:r w:rsidRPr="008A39C1">
        <w:rPr>
          <w:rFonts w:ascii="Times New Roman" w:hAnsi="Times New Roman" w:cs="Times New Roman"/>
          <w:sz w:val="24"/>
          <w:szCs w:val="24"/>
        </w:rPr>
        <w:t>домишке</w:t>
      </w:r>
      <w:proofErr w:type="gramEnd"/>
    </w:p>
    <w:p w:rsidR="00B56C9F" w:rsidRPr="008A39C1" w:rsidRDefault="00B56C9F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Разноцветные детишки.</w:t>
      </w:r>
    </w:p>
    <w:p w:rsidR="00B56C9F" w:rsidRPr="008A39C1" w:rsidRDefault="00B56C9F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 xml:space="preserve">Только выпустишь на волю, </w:t>
      </w:r>
    </w:p>
    <w:p w:rsidR="00B56C9F" w:rsidRPr="008A39C1" w:rsidRDefault="00B56C9F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Где была пустота,</w:t>
      </w:r>
    </w:p>
    <w:p w:rsidR="00B56C9F" w:rsidRPr="008A39C1" w:rsidRDefault="00B56C9F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Там, глядишь, - красота!</w:t>
      </w:r>
    </w:p>
    <w:p w:rsidR="00B56C9F" w:rsidRPr="008A39C1" w:rsidRDefault="00B56C9F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(Цветные карандаши).</w:t>
      </w:r>
    </w:p>
    <w:p w:rsidR="00B56C9F" w:rsidRPr="008A39C1" w:rsidRDefault="00B56C9F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6C9F" w:rsidRPr="0071394A" w:rsidRDefault="00B56C9F" w:rsidP="0071394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94A">
        <w:rPr>
          <w:rFonts w:ascii="Times New Roman" w:hAnsi="Times New Roman" w:cs="Times New Roman"/>
          <w:b/>
          <w:sz w:val="24"/>
          <w:szCs w:val="24"/>
        </w:rPr>
        <w:t>Следующий этап решение задач.</w:t>
      </w:r>
    </w:p>
    <w:p w:rsidR="00B56C9F" w:rsidRPr="0071394A" w:rsidRDefault="00B56C9F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94A"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B56C9F" w:rsidRPr="008A39C1" w:rsidRDefault="00B56C9F" w:rsidP="0071394A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Забежал щенок в курятник.</w:t>
      </w:r>
    </w:p>
    <w:p w:rsidR="00B56C9F" w:rsidRPr="008A39C1" w:rsidRDefault="00B56C9F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Разогнал всех петухов.</w:t>
      </w:r>
    </w:p>
    <w:p w:rsidR="00B56C9F" w:rsidRPr="008A39C1" w:rsidRDefault="00B56C9F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Три взлетели на насест,</w:t>
      </w:r>
    </w:p>
    <w:p w:rsidR="00B56C9F" w:rsidRPr="008A39C1" w:rsidRDefault="00B56C9F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А один в кадушку влез,</w:t>
      </w:r>
    </w:p>
    <w:p w:rsidR="00B56C9F" w:rsidRPr="008A39C1" w:rsidRDefault="00B56C9F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Два – в открытое окно.</w:t>
      </w:r>
    </w:p>
    <w:p w:rsidR="00B56C9F" w:rsidRPr="008A39C1" w:rsidRDefault="00B56C9F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Сколько было их всего?</w:t>
      </w:r>
    </w:p>
    <w:p w:rsidR="00B56C9F" w:rsidRPr="008A39C1" w:rsidRDefault="00B56C9F" w:rsidP="0071394A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Торт разрезали на несколько частей. Девочки съели 4 части, мальчики – 3 части и 2 части остались на тарелке. На сколько частей был разрезан торт?</w:t>
      </w:r>
    </w:p>
    <w:p w:rsidR="00B56C9F" w:rsidRPr="008A39C1" w:rsidRDefault="00B56C9F" w:rsidP="0071394A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Лук посеяли раньше редиса, но позже чеснока. В каком порядке посеяли овощи? (чеснок, лук, редис)</w:t>
      </w:r>
    </w:p>
    <w:p w:rsidR="005B10A2" w:rsidRPr="008A39C1" w:rsidRDefault="005B10A2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6C9F" w:rsidRPr="008A39C1" w:rsidRDefault="005B10A2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1а. К серой цапле на урок прилетело 7 сорок.</w:t>
      </w:r>
    </w:p>
    <w:p w:rsidR="005B10A2" w:rsidRPr="008A39C1" w:rsidRDefault="005B10A2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А из них лишь 3 сороки приготовили уроки.</w:t>
      </w:r>
    </w:p>
    <w:p w:rsidR="005B10A2" w:rsidRPr="008A39C1" w:rsidRDefault="005B10A2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 xml:space="preserve">Сколько </w:t>
      </w:r>
      <w:proofErr w:type="gramStart"/>
      <w:r w:rsidRPr="008A39C1">
        <w:rPr>
          <w:rFonts w:ascii="Times New Roman" w:hAnsi="Times New Roman" w:cs="Times New Roman"/>
          <w:sz w:val="24"/>
          <w:szCs w:val="24"/>
        </w:rPr>
        <w:t>лодырей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 xml:space="preserve"> – сорок прилетело на урок?</w:t>
      </w:r>
    </w:p>
    <w:p w:rsidR="005B10A2" w:rsidRPr="008A39C1" w:rsidRDefault="005B10A2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10A2" w:rsidRPr="008A39C1" w:rsidRDefault="005B10A2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2а. На ветке сидело несколько птичек. Света насчитала у них 8 крыльев. Сколько птичек сидело на ветке?</w:t>
      </w:r>
    </w:p>
    <w:p w:rsidR="005B10A2" w:rsidRPr="008A39C1" w:rsidRDefault="005B10A2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10A2" w:rsidRPr="008A39C1" w:rsidRDefault="005B10A2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3а.</w:t>
      </w:r>
      <w:r w:rsidR="00F05E22" w:rsidRPr="008A39C1">
        <w:rPr>
          <w:rFonts w:ascii="Times New Roman" w:hAnsi="Times New Roman" w:cs="Times New Roman"/>
          <w:sz w:val="24"/>
          <w:szCs w:val="24"/>
        </w:rPr>
        <w:t xml:space="preserve"> </w:t>
      </w:r>
      <w:r w:rsidRPr="008A39C1">
        <w:rPr>
          <w:rFonts w:ascii="Times New Roman" w:hAnsi="Times New Roman" w:cs="Times New Roman"/>
          <w:sz w:val="24"/>
          <w:szCs w:val="24"/>
        </w:rPr>
        <w:t>Саша старше Коли, но младше Жени. Кто из мальчиков младше всех? (Коля)</w:t>
      </w:r>
    </w:p>
    <w:p w:rsidR="005B10A2" w:rsidRPr="008A39C1" w:rsidRDefault="005B10A2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10A2" w:rsidRPr="0071394A" w:rsidRDefault="005B10A2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394A">
        <w:rPr>
          <w:rFonts w:ascii="Times New Roman" w:hAnsi="Times New Roman" w:cs="Times New Roman"/>
          <w:i/>
          <w:sz w:val="24"/>
          <w:szCs w:val="24"/>
          <w:u w:val="single"/>
        </w:rPr>
        <w:t>Кто выполнит задание быстрее, тот получит флажок.</w:t>
      </w:r>
    </w:p>
    <w:p w:rsidR="0071394A" w:rsidRDefault="0071394A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0A2" w:rsidRPr="0071394A" w:rsidRDefault="005B10A2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94A">
        <w:rPr>
          <w:rFonts w:ascii="Times New Roman" w:hAnsi="Times New Roman" w:cs="Times New Roman"/>
          <w:i/>
          <w:sz w:val="24"/>
          <w:szCs w:val="24"/>
        </w:rPr>
        <w:t>Ведущая.</w:t>
      </w:r>
    </w:p>
    <w:p w:rsidR="005B10A2" w:rsidRPr="008A39C1" w:rsidRDefault="005B10A2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 xml:space="preserve">Кто будет самым ловким, </w:t>
      </w:r>
    </w:p>
    <w:p w:rsidR="005B10A2" w:rsidRPr="008A39C1" w:rsidRDefault="005B10A2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Мы хотим узнать.</w:t>
      </w:r>
    </w:p>
    <w:p w:rsidR="005B10A2" w:rsidRPr="008A39C1" w:rsidRDefault="005B10A2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Встанем в две шеренги</w:t>
      </w:r>
    </w:p>
    <w:p w:rsidR="005B10A2" w:rsidRPr="008A39C1" w:rsidRDefault="005B10A2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И начнем играть.</w:t>
      </w:r>
    </w:p>
    <w:p w:rsidR="00F05E22" w:rsidRPr="008A39C1" w:rsidRDefault="00F05E22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5E22" w:rsidRDefault="00F05E22" w:rsidP="0071394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394A">
        <w:rPr>
          <w:rFonts w:ascii="Times New Roman" w:hAnsi="Times New Roman" w:cs="Times New Roman"/>
          <w:b/>
          <w:sz w:val="24"/>
          <w:szCs w:val="24"/>
        </w:rPr>
        <w:t xml:space="preserve">Игра «не промочи ноги» (количество участников четное). </w:t>
      </w:r>
      <w:r w:rsidRPr="008A39C1">
        <w:rPr>
          <w:rFonts w:ascii="Times New Roman" w:hAnsi="Times New Roman" w:cs="Times New Roman"/>
          <w:sz w:val="24"/>
          <w:szCs w:val="24"/>
        </w:rPr>
        <w:t>Команды выстраиваются в две колонны, одна против другой. Между ними раскладываются пронумерованные «кочки» (от 1 до 10). Ведущая объясняет задание: «Вы находитесь на разных краях болота. Пройти через него можно только по кочкам, причем наступать на кочки надо в порядке, указанном цифрами. Тот, кто ошибется и встанет не на ту кочку, должен вернуться и начать сначала. Когда игрок одной команды преодолеет болото, он дотрагивается до первого игрока другой команды, и тот начинает свой путь по кочкам в обратном направлении (10, 9,8 и т.д.) Выигрывает команда, игроки которой  ошибались меньше».</w:t>
      </w:r>
    </w:p>
    <w:p w:rsidR="0071394A" w:rsidRPr="008A39C1" w:rsidRDefault="0071394A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5E22" w:rsidRPr="0071394A" w:rsidRDefault="00F05E22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394A">
        <w:rPr>
          <w:rFonts w:ascii="Times New Roman" w:hAnsi="Times New Roman" w:cs="Times New Roman"/>
          <w:i/>
          <w:sz w:val="24"/>
          <w:szCs w:val="24"/>
          <w:u w:val="single"/>
        </w:rPr>
        <w:t>Кто выполнит задание быстрее, тот  получит флажок.</w:t>
      </w:r>
    </w:p>
    <w:p w:rsidR="00F05E22" w:rsidRPr="0071394A" w:rsidRDefault="00F05E22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E22" w:rsidRPr="0071394A" w:rsidRDefault="004C3E29" w:rsidP="0071394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94A">
        <w:rPr>
          <w:rFonts w:ascii="Times New Roman" w:hAnsi="Times New Roman" w:cs="Times New Roman"/>
          <w:b/>
          <w:sz w:val="24"/>
          <w:szCs w:val="24"/>
        </w:rPr>
        <w:t>Затем проводиться конкурс капитанов.</w:t>
      </w:r>
    </w:p>
    <w:p w:rsidR="004C3E29" w:rsidRPr="008A39C1" w:rsidRDefault="004C3E2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 xml:space="preserve">Они получают по карточке с изображением геометрических фигур. Отвечают на вопросы: «Какие фигуры здесь нарисованы? Сколько треугольников, квадратов? Сколько всего фигур?» Следующее задание капитаны выполняют на 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8A39C1">
        <w:rPr>
          <w:rFonts w:ascii="Times New Roman" w:hAnsi="Times New Roman" w:cs="Times New Roman"/>
          <w:sz w:val="24"/>
          <w:szCs w:val="24"/>
        </w:rPr>
        <w:t>: из частей составляют целое (изображения мяча, вазы)</w:t>
      </w:r>
    </w:p>
    <w:p w:rsidR="004C3E29" w:rsidRPr="008A39C1" w:rsidRDefault="004C3E2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3E29" w:rsidRPr="0071394A" w:rsidRDefault="004C3E2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394A">
        <w:rPr>
          <w:rFonts w:ascii="Times New Roman" w:hAnsi="Times New Roman" w:cs="Times New Roman"/>
          <w:i/>
          <w:sz w:val="24"/>
          <w:szCs w:val="24"/>
          <w:u w:val="single"/>
        </w:rPr>
        <w:t>Кто выполнит задание быстрее, тот получит флажок.</w:t>
      </w:r>
    </w:p>
    <w:p w:rsidR="004C3E29" w:rsidRDefault="004C3E2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94A" w:rsidRPr="008A39C1" w:rsidRDefault="0071394A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3E29" w:rsidRPr="0071394A" w:rsidRDefault="004C3E29" w:rsidP="0071394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94A">
        <w:rPr>
          <w:rFonts w:ascii="Times New Roman" w:hAnsi="Times New Roman" w:cs="Times New Roman"/>
          <w:b/>
          <w:sz w:val="24"/>
          <w:szCs w:val="24"/>
        </w:rPr>
        <w:lastRenderedPageBreak/>
        <w:t>Послушайте веселые стихи и поправьте меня, если я ошибусь.</w:t>
      </w:r>
    </w:p>
    <w:p w:rsidR="004C3E29" w:rsidRPr="008A39C1" w:rsidRDefault="004C3E2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Скачет наш котенок ловко,</w:t>
      </w:r>
    </w:p>
    <w:p w:rsidR="004C3E29" w:rsidRPr="008A39C1" w:rsidRDefault="004C3E2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Очень любит он морковку.</w:t>
      </w:r>
    </w:p>
    <w:p w:rsidR="004C3E29" w:rsidRPr="008A39C1" w:rsidRDefault="004C3E2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3E29" w:rsidRPr="008A39C1" w:rsidRDefault="004C3E2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Всем известно в целом мире:</w:t>
      </w:r>
    </w:p>
    <w:p w:rsidR="004C3E29" w:rsidRPr="008A39C1" w:rsidRDefault="004C3E2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Пальцев на руке четыре.</w:t>
      </w:r>
    </w:p>
    <w:p w:rsidR="004C3E29" w:rsidRPr="008A39C1" w:rsidRDefault="004C3E2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3E29" w:rsidRPr="008A39C1" w:rsidRDefault="004C3E2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 xml:space="preserve">Все ребята точно знают: </w:t>
      </w:r>
    </w:p>
    <w:p w:rsidR="004C3E29" w:rsidRPr="008A39C1" w:rsidRDefault="004C3E2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Кошки очень громко лают.</w:t>
      </w:r>
    </w:p>
    <w:p w:rsidR="004C3E29" w:rsidRPr="008A39C1" w:rsidRDefault="004C3E2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3E29" w:rsidRPr="008A39C1" w:rsidRDefault="004C3E2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У кота забрали рыбу,</w:t>
      </w:r>
    </w:p>
    <w:p w:rsidR="004C3E29" w:rsidRPr="008A39C1" w:rsidRDefault="004C3E2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Должен кот сказать спасибо.</w:t>
      </w:r>
    </w:p>
    <w:p w:rsidR="004C3E29" w:rsidRPr="008A39C1" w:rsidRDefault="004C3E2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3E29" w:rsidRPr="008A39C1" w:rsidRDefault="004C3E2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Всем ребятам нужно знать:</w:t>
      </w:r>
    </w:p>
    <w:p w:rsidR="004C3E29" w:rsidRPr="008A39C1" w:rsidRDefault="004C3E2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Два плюс два, конечно, пять.</w:t>
      </w:r>
    </w:p>
    <w:p w:rsidR="004C3E29" w:rsidRPr="0071394A" w:rsidRDefault="004C3E2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C3E29" w:rsidRPr="0071394A" w:rsidRDefault="004C3E2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394A">
        <w:rPr>
          <w:rFonts w:ascii="Times New Roman" w:hAnsi="Times New Roman" w:cs="Times New Roman"/>
          <w:i/>
          <w:sz w:val="24"/>
          <w:szCs w:val="24"/>
          <w:u w:val="single"/>
        </w:rPr>
        <w:t>Кто выполнит задание быстрее, тот получит флажок.</w:t>
      </w:r>
    </w:p>
    <w:p w:rsidR="004C3E29" w:rsidRPr="0071394A" w:rsidRDefault="004C3E2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E29" w:rsidRPr="0071394A" w:rsidRDefault="00D14C04" w:rsidP="0071394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94A">
        <w:rPr>
          <w:rFonts w:ascii="Times New Roman" w:hAnsi="Times New Roman" w:cs="Times New Roman"/>
          <w:b/>
          <w:sz w:val="24"/>
          <w:szCs w:val="24"/>
        </w:rPr>
        <w:t>Составь слово</w:t>
      </w:r>
    </w:p>
    <w:p w:rsidR="00D14C04" w:rsidRPr="008A39C1" w:rsidRDefault="00D14C04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Каждая команда получает наборы карточек, на которых написаны слоги. Из этих слогов нужно собрать слова.</w:t>
      </w:r>
    </w:p>
    <w:p w:rsidR="00D14C04" w:rsidRPr="008A39C1" w:rsidRDefault="00A31BA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8A39C1">
        <w:rPr>
          <w:rFonts w:ascii="Times New Roman" w:hAnsi="Times New Roman" w:cs="Times New Roman"/>
          <w:sz w:val="24"/>
          <w:szCs w:val="24"/>
        </w:rPr>
        <w:t>ли-па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поч</w:t>
      </w:r>
      <w:proofErr w:type="spellEnd"/>
      <w:r w:rsidRPr="008A39C1">
        <w:rPr>
          <w:rFonts w:ascii="Times New Roman" w:hAnsi="Times New Roman" w:cs="Times New Roman"/>
          <w:sz w:val="24"/>
          <w:szCs w:val="24"/>
        </w:rPr>
        <w:t xml:space="preserve">-ка        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A39C1">
        <w:rPr>
          <w:rFonts w:ascii="Times New Roman" w:hAnsi="Times New Roman" w:cs="Times New Roman"/>
          <w:sz w:val="24"/>
          <w:szCs w:val="24"/>
        </w:rPr>
        <w:t xml:space="preserve">-за       но-га          ре-ка           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A39C1">
        <w:rPr>
          <w:rFonts w:ascii="Times New Roman" w:hAnsi="Times New Roman" w:cs="Times New Roman"/>
          <w:sz w:val="24"/>
          <w:szCs w:val="24"/>
        </w:rPr>
        <w:t>-ха</w:t>
      </w:r>
    </w:p>
    <w:p w:rsidR="00A31BAD" w:rsidRPr="008A39C1" w:rsidRDefault="00A31BA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8A39C1">
        <w:rPr>
          <w:rFonts w:ascii="Times New Roman" w:hAnsi="Times New Roman" w:cs="Times New Roman"/>
          <w:sz w:val="24"/>
          <w:szCs w:val="24"/>
        </w:rPr>
        <w:t>кни-га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Pr="008A39C1">
        <w:rPr>
          <w:rFonts w:ascii="Times New Roman" w:hAnsi="Times New Roman" w:cs="Times New Roman"/>
          <w:sz w:val="24"/>
          <w:szCs w:val="24"/>
        </w:rPr>
        <w:t xml:space="preserve">-ла      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руч</w:t>
      </w:r>
      <w:proofErr w:type="spellEnd"/>
      <w:r w:rsidRPr="008A39C1">
        <w:rPr>
          <w:rFonts w:ascii="Times New Roman" w:hAnsi="Times New Roman" w:cs="Times New Roman"/>
          <w:sz w:val="24"/>
          <w:szCs w:val="24"/>
        </w:rPr>
        <w:t xml:space="preserve">-ка     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ра-нец</w:t>
      </w:r>
      <w:proofErr w:type="spellEnd"/>
      <w:r w:rsidRPr="008A39C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зво</w:t>
      </w:r>
      <w:proofErr w:type="spellEnd"/>
      <w:r w:rsidRPr="008A39C1">
        <w:rPr>
          <w:rFonts w:ascii="Times New Roman" w:hAnsi="Times New Roman" w:cs="Times New Roman"/>
          <w:sz w:val="24"/>
          <w:szCs w:val="24"/>
        </w:rPr>
        <w:t xml:space="preserve">-нок       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дос</w:t>
      </w:r>
      <w:proofErr w:type="spellEnd"/>
      <w:r w:rsidRPr="008A39C1">
        <w:rPr>
          <w:rFonts w:ascii="Times New Roman" w:hAnsi="Times New Roman" w:cs="Times New Roman"/>
          <w:sz w:val="24"/>
          <w:szCs w:val="24"/>
        </w:rPr>
        <w:t>-ка</w:t>
      </w:r>
    </w:p>
    <w:p w:rsidR="00A31BAD" w:rsidRPr="008A39C1" w:rsidRDefault="00A31BA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1а</w:t>
      </w:r>
      <w:proofErr w:type="gramStart"/>
      <w:r w:rsidRPr="008A39C1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>а-яц        ли-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39C1">
        <w:rPr>
          <w:rFonts w:ascii="Times New Roman" w:hAnsi="Times New Roman" w:cs="Times New Roman"/>
          <w:sz w:val="24"/>
          <w:szCs w:val="24"/>
        </w:rPr>
        <w:t xml:space="preserve">          бел-ка     ка-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бан</w:t>
      </w:r>
      <w:proofErr w:type="spellEnd"/>
      <w:r w:rsidRPr="008A39C1">
        <w:rPr>
          <w:rFonts w:ascii="Times New Roman" w:hAnsi="Times New Roman" w:cs="Times New Roman"/>
          <w:sz w:val="24"/>
          <w:szCs w:val="24"/>
        </w:rPr>
        <w:t xml:space="preserve">       со-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A39C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сос</w:t>
      </w:r>
      <w:proofErr w:type="spellEnd"/>
      <w:r w:rsidRPr="008A39C1">
        <w:rPr>
          <w:rFonts w:ascii="Times New Roman" w:hAnsi="Times New Roman" w:cs="Times New Roman"/>
          <w:sz w:val="24"/>
          <w:szCs w:val="24"/>
        </w:rPr>
        <w:t>-на</w:t>
      </w:r>
    </w:p>
    <w:p w:rsidR="00A31BAD" w:rsidRPr="008A39C1" w:rsidRDefault="00A31BA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2а</w:t>
      </w:r>
      <w:proofErr w:type="gramStart"/>
      <w:r w:rsidRPr="008A39C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 xml:space="preserve">ал-кон   тру-ба         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коб-ра</w:t>
      </w:r>
      <w:proofErr w:type="spellEnd"/>
      <w:r w:rsidRPr="008A39C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пе</w:t>
      </w:r>
      <w:proofErr w:type="spellEnd"/>
      <w:r w:rsidRPr="008A39C1">
        <w:rPr>
          <w:rFonts w:ascii="Times New Roman" w:hAnsi="Times New Roman" w:cs="Times New Roman"/>
          <w:sz w:val="24"/>
          <w:szCs w:val="24"/>
        </w:rPr>
        <w:t>-сок       бес-еда        вол-осы</w:t>
      </w:r>
    </w:p>
    <w:p w:rsidR="00A31BAD" w:rsidRPr="0071394A" w:rsidRDefault="00A31BA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31BAD" w:rsidRPr="0071394A" w:rsidRDefault="00A31BA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394A">
        <w:rPr>
          <w:rFonts w:ascii="Times New Roman" w:hAnsi="Times New Roman" w:cs="Times New Roman"/>
          <w:i/>
          <w:sz w:val="24"/>
          <w:szCs w:val="24"/>
          <w:u w:val="single"/>
        </w:rPr>
        <w:t>Кто выполнит задание быстрее, тот получит флажок.</w:t>
      </w:r>
    </w:p>
    <w:p w:rsidR="00A31BAD" w:rsidRPr="0071394A" w:rsidRDefault="00A31BA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C04" w:rsidRPr="0071394A" w:rsidRDefault="00A31BAD" w:rsidP="0071394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94A">
        <w:rPr>
          <w:rFonts w:ascii="Times New Roman" w:hAnsi="Times New Roman" w:cs="Times New Roman"/>
          <w:b/>
          <w:sz w:val="24"/>
          <w:szCs w:val="24"/>
        </w:rPr>
        <w:t>Конкурс эрудитов.</w:t>
      </w:r>
    </w:p>
    <w:p w:rsidR="00A31BAD" w:rsidRPr="008A39C1" w:rsidRDefault="00A31BA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Каждая команда должна ответить на 10 вопросов. Если ответ неправильный, я предложу ответить другой команде и заработать дополнительное очко.</w:t>
      </w:r>
    </w:p>
    <w:p w:rsidR="00A31BAD" w:rsidRPr="008A39C1" w:rsidRDefault="00A22DB9" w:rsidP="0071394A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Что длится дольше: 1 год или 12 месяцев?</w:t>
      </w:r>
    </w:p>
    <w:p w:rsidR="00A22DB9" w:rsidRPr="008A39C1" w:rsidRDefault="00A22DB9" w:rsidP="0071394A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Из чего пекут черный хлеб?</w:t>
      </w:r>
    </w:p>
    <w:p w:rsidR="00A22DB9" w:rsidRPr="008A39C1" w:rsidRDefault="00A22DB9" w:rsidP="0071394A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Из чего делают медицинскую вату?</w:t>
      </w:r>
    </w:p>
    <w:p w:rsidR="00A22DB9" w:rsidRPr="008A39C1" w:rsidRDefault="00A22DB9" w:rsidP="0071394A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Из чего делают сыр?</w:t>
      </w:r>
    </w:p>
    <w:p w:rsidR="00A22DB9" w:rsidRPr="008A39C1" w:rsidRDefault="00A22DB9" w:rsidP="0071394A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lastRenderedPageBreak/>
        <w:t>Кит – это рыба или животное?</w:t>
      </w:r>
    </w:p>
    <w:p w:rsidR="00A22DB9" w:rsidRPr="008A39C1" w:rsidRDefault="00A22DB9" w:rsidP="0071394A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Кем станет головастик, когда вырастит?</w:t>
      </w:r>
    </w:p>
    <w:p w:rsidR="00A22DB9" w:rsidRPr="008A39C1" w:rsidRDefault="00A22DB9" w:rsidP="0071394A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На каком дереве растут желуди?</w:t>
      </w:r>
    </w:p>
    <w:p w:rsidR="00A22DB9" w:rsidRPr="008A39C1" w:rsidRDefault="00A22DB9" w:rsidP="0071394A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Листья, каких деревьев краснеют осенью?</w:t>
      </w:r>
    </w:p>
    <w:p w:rsidR="00A22DB9" w:rsidRPr="008A39C1" w:rsidRDefault="00A22DB9" w:rsidP="0071394A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Назовите животных, обитающих в наших лесах.</w:t>
      </w:r>
    </w:p>
    <w:p w:rsidR="00A22DB9" w:rsidRPr="008A39C1" w:rsidRDefault="00A22DB9" w:rsidP="0071394A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Как называется домик, в котором живут пчелы?</w:t>
      </w:r>
    </w:p>
    <w:p w:rsidR="00A22DB9" w:rsidRPr="008A39C1" w:rsidRDefault="00A22DB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2DB9" w:rsidRPr="008A39C1" w:rsidRDefault="00A22DB9" w:rsidP="0071394A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Что дольше: 7 дней или 1 неделя?</w:t>
      </w:r>
    </w:p>
    <w:p w:rsidR="00A22DB9" w:rsidRPr="008A39C1" w:rsidRDefault="00A22DB9" w:rsidP="0071394A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Из чего пекут белый хлеб?</w:t>
      </w:r>
    </w:p>
    <w:p w:rsidR="00A22DB9" w:rsidRPr="008A39C1" w:rsidRDefault="00A22DB9" w:rsidP="0071394A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Из чего делают бензин?</w:t>
      </w:r>
    </w:p>
    <w:p w:rsidR="00A22DB9" w:rsidRPr="008A39C1" w:rsidRDefault="00A22DB9" w:rsidP="0071394A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Из каких плодов делают шоколад?</w:t>
      </w:r>
    </w:p>
    <w:p w:rsidR="00A22DB9" w:rsidRPr="008A39C1" w:rsidRDefault="00A22DB9" w:rsidP="0071394A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Дельфин – это рыба или животное?</w:t>
      </w:r>
    </w:p>
    <w:p w:rsidR="00A22DB9" w:rsidRPr="008A39C1" w:rsidRDefault="00A22DB9" w:rsidP="0071394A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В кого превратиться гусеница?</w:t>
      </w:r>
    </w:p>
    <w:p w:rsidR="00A22DB9" w:rsidRPr="008A39C1" w:rsidRDefault="00A22DB9" w:rsidP="0071394A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Назовите хвойные деревья.</w:t>
      </w:r>
    </w:p>
    <w:p w:rsidR="00A22DB9" w:rsidRPr="008A39C1" w:rsidRDefault="00A22DB9" w:rsidP="0071394A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Какие птицы улетают на юг?</w:t>
      </w:r>
    </w:p>
    <w:p w:rsidR="00A22DB9" w:rsidRPr="008A39C1" w:rsidRDefault="00A22DB9" w:rsidP="0071394A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Какие рыбы обитают в Волге?</w:t>
      </w:r>
    </w:p>
    <w:p w:rsidR="00A22DB9" w:rsidRPr="008A39C1" w:rsidRDefault="00A22DB9" w:rsidP="0071394A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Какие цветы носят имена людей?</w:t>
      </w:r>
    </w:p>
    <w:p w:rsidR="00A22DB9" w:rsidRPr="008A39C1" w:rsidRDefault="00A22DB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2DB9" w:rsidRDefault="00A22DB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394A">
        <w:rPr>
          <w:rFonts w:ascii="Times New Roman" w:hAnsi="Times New Roman" w:cs="Times New Roman"/>
          <w:i/>
          <w:sz w:val="24"/>
          <w:szCs w:val="24"/>
          <w:u w:val="single"/>
        </w:rPr>
        <w:t>Кто выполнит задание быстрее, тот получит флажок.</w:t>
      </w:r>
    </w:p>
    <w:p w:rsidR="0071394A" w:rsidRPr="0071394A" w:rsidRDefault="0071394A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22DB9" w:rsidRPr="0071394A" w:rsidRDefault="00A22DB9" w:rsidP="0071394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94A">
        <w:rPr>
          <w:rFonts w:ascii="Times New Roman" w:hAnsi="Times New Roman" w:cs="Times New Roman"/>
          <w:b/>
          <w:sz w:val="24"/>
          <w:szCs w:val="24"/>
        </w:rPr>
        <w:t xml:space="preserve">Игра 4 </w:t>
      </w:r>
      <w:proofErr w:type="gramStart"/>
      <w:r w:rsidRPr="0071394A">
        <w:rPr>
          <w:rFonts w:ascii="Times New Roman" w:hAnsi="Times New Roman" w:cs="Times New Roman"/>
          <w:b/>
          <w:sz w:val="24"/>
          <w:szCs w:val="24"/>
        </w:rPr>
        <w:t>лишний</w:t>
      </w:r>
      <w:proofErr w:type="gramEnd"/>
      <w:r w:rsidRPr="0071394A">
        <w:rPr>
          <w:rFonts w:ascii="Times New Roman" w:hAnsi="Times New Roman" w:cs="Times New Roman"/>
          <w:b/>
          <w:sz w:val="24"/>
          <w:szCs w:val="24"/>
        </w:rPr>
        <w:t>.</w:t>
      </w:r>
    </w:p>
    <w:p w:rsidR="00A22DB9" w:rsidRPr="008A39C1" w:rsidRDefault="00A22DB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Прошу от каждой команды выйти 4 человека. Встаньте в линию. Я буду говорить слова, три из которых подходят друг к другу, а одно слово не подходит. Оно и есть лишнее. Именно его вы должны назвать</w:t>
      </w:r>
      <w:r w:rsidR="006F6829" w:rsidRPr="008A39C1">
        <w:rPr>
          <w:rFonts w:ascii="Times New Roman" w:hAnsi="Times New Roman" w:cs="Times New Roman"/>
          <w:sz w:val="24"/>
          <w:szCs w:val="24"/>
        </w:rPr>
        <w:t>. Если вы отвечаете правильно, можно сделать шаг вперед. Если же вы ошиблись, придется стоять на месте. Для каждой команды у меня приготовлены слова. Слушайте внимательно. Если одна команда ответила неправильно, я предоставлю возможность ответить другой команде.</w:t>
      </w:r>
    </w:p>
    <w:p w:rsidR="006F6829" w:rsidRPr="008A39C1" w:rsidRDefault="006F682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6829" w:rsidRPr="008A39C1" w:rsidRDefault="006F6829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1-ы уровень</w:t>
      </w:r>
    </w:p>
    <w:p w:rsidR="006F6829" w:rsidRPr="008A39C1" w:rsidRDefault="00035767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Кресло, стул, шкаф, телевизор</w:t>
      </w:r>
    </w:p>
    <w:p w:rsidR="00035767" w:rsidRPr="008A39C1" w:rsidRDefault="00035767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Волк, лиса, медведь, кролик.</w:t>
      </w:r>
    </w:p>
    <w:p w:rsidR="00035767" w:rsidRPr="008A39C1" w:rsidRDefault="00035767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Тюльпан, лилия, фасоль, ромашка.</w:t>
      </w:r>
    </w:p>
    <w:p w:rsidR="00035767" w:rsidRPr="008A39C1" w:rsidRDefault="00035767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Тополь, береза, сирень, липа.</w:t>
      </w:r>
    </w:p>
    <w:p w:rsidR="00035767" w:rsidRDefault="00035767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94A" w:rsidRPr="008A39C1" w:rsidRDefault="0071394A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5767" w:rsidRPr="008A39C1" w:rsidRDefault="00035767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lastRenderedPageBreak/>
        <w:t>Астра, мак, полынь, гвоздика.</w:t>
      </w:r>
    </w:p>
    <w:p w:rsidR="00035767" w:rsidRPr="008A39C1" w:rsidRDefault="00035767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Курица, петух, орел, гусь.</w:t>
      </w:r>
    </w:p>
    <w:p w:rsidR="00035767" w:rsidRPr="008A39C1" w:rsidRDefault="00035767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Стол, ковер, кресло, кровать.</w:t>
      </w:r>
    </w:p>
    <w:p w:rsidR="00035767" w:rsidRPr="008A39C1" w:rsidRDefault="00035767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Кукла, песок, мяч, юла.</w:t>
      </w:r>
    </w:p>
    <w:p w:rsidR="00035767" w:rsidRPr="008A39C1" w:rsidRDefault="00035767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5767" w:rsidRPr="008A39C1" w:rsidRDefault="00035767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2-ой уровень.</w:t>
      </w:r>
    </w:p>
    <w:p w:rsidR="00035767" w:rsidRPr="008A39C1" w:rsidRDefault="00035767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Повидло, варенье, джем, шоколад.</w:t>
      </w:r>
    </w:p>
    <w:p w:rsidR="00035767" w:rsidRPr="008A39C1" w:rsidRDefault="00035767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Муравейник, берлога, гнездо, коровник.</w:t>
      </w:r>
    </w:p>
    <w:p w:rsidR="00035767" w:rsidRPr="008A39C1" w:rsidRDefault="00035767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Веселый, грустный, вкусный, осторожный.</w:t>
      </w:r>
    </w:p>
    <w:p w:rsidR="00035767" w:rsidRPr="008A39C1" w:rsidRDefault="00182A0B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Весна, лето, июль, осень.</w:t>
      </w:r>
    </w:p>
    <w:p w:rsidR="00182A0B" w:rsidRPr="008A39C1" w:rsidRDefault="00182A0B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Иванович, Петрович, отчество, Степанович.</w:t>
      </w:r>
    </w:p>
    <w:p w:rsidR="00182A0B" w:rsidRPr="008A39C1" w:rsidRDefault="00182A0B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2A0B" w:rsidRPr="008A39C1" w:rsidRDefault="00182A0B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Карамель, сок, ириска, леденец.</w:t>
      </w:r>
    </w:p>
    <w:p w:rsidR="00182A0B" w:rsidRPr="008A39C1" w:rsidRDefault="00182A0B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Пещера, дом, изба, здание.</w:t>
      </w:r>
    </w:p>
    <w:p w:rsidR="00182A0B" w:rsidRPr="008A39C1" w:rsidRDefault="00182A0B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Локоть, колено, зуб, шея.</w:t>
      </w:r>
    </w:p>
    <w:p w:rsidR="00182A0B" w:rsidRPr="008A39C1" w:rsidRDefault="00182A0B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Январь, март, зима, декабрь.</w:t>
      </w:r>
    </w:p>
    <w:p w:rsidR="00182A0B" w:rsidRPr="008A39C1" w:rsidRDefault="00182A0B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Зайцев, Белов, фамилия, Иванов.</w:t>
      </w:r>
    </w:p>
    <w:p w:rsidR="00182A0B" w:rsidRPr="008A39C1" w:rsidRDefault="00182A0B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2A0B" w:rsidRPr="008A39C1" w:rsidRDefault="00182A0B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3-й уровень</w:t>
      </w:r>
    </w:p>
    <w:p w:rsidR="00182A0B" w:rsidRPr="008A39C1" w:rsidRDefault="00182A0B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Лодка, корабль, яхта, подводная лодка.</w:t>
      </w:r>
    </w:p>
    <w:p w:rsidR="00182A0B" w:rsidRPr="008A39C1" w:rsidRDefault="00182A0B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Берет, каска, шапка, кепка.</w:t>
      </w:r>
    </w:p>
    <w:p w:rsidR="00182A0B" w:rsidRPr="008A39C1" w:rsidRDefault="00182A0B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Самолет, вертолет, дельтаплан, парашют.</w:t>
      </w:r>
    </w:p>
    <w:p w:rsidR="00182A0B" w:rsidRPr="008A39C1" w:rsidRDefault="00182A0B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Рюкзак, мешок, сундук, авоська.</w:t>
      </w:r>
    </w:p>
    <w:p w:rsidR="00182A0B" w:rsidRPr="008A39C1" w:rsidRDefault="00182A0B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2A0B" w:rsidRPr="0071394A" w:rsidRDefault="00182A0B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394A">
        <w:rPr>
          <w:rFonts w:ascii="Times New Roman" w:hAnsi="Times New Roman" w:cs="Times New Roman"/>
          <w:i/>
          <w:sz w:val="24"/>
          <w:szCs w:val="24"/>
          <w:u w:val="single"/>
        </w:rPr>
        <w:t>Кто выполнит задание быстрее, тот получит флажок.</w:t>
      </w:r>
    </w:p>
    <w:p w:rsidR="00182A0B" w:rsidRPr="0071394A" w:rsidRDefault="00182A0B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A0B" w:rsidRPr="0071394A" w:rsidRDefault="00182A0B" w:rsidP="0071394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94A">
        <w:rPr>
          <w:rFonts w:ascii="Times New Roman" w:hAnsi="Times New Roman" w:cs="Times New Roman"/>
          <w:b/>
          <w:sz w:val="24"/>
          <w:szCs w:val="24"/>
        </w:rPr>
        <w:t>Литературная викторина.</w:t>
      </w:r>
    </w:p>
    <w:p w:rsidR="00D14C04" w:rsidRPr="0071394A" w:rsidRDefault="00182A0B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94A">
        <w:rPr>
          <w:rFonts w:ascii="Times New Roman" w:hAnsi="Times New Roman" w:cs="Times New Roman"/>
          <w:i/>
          <w:sz w:val="24"/>
          <w:szCs w:val="24"/>
        </w:rPr>
        <w:t>Выберите нужный вариант ответа на каждый вопрос и впишите в горизонтальный ряд букву, под которой находится ответ. Если сделаете все правильно, то прочитаете в клетках слово.</w:t>
      </w:r>
    </w:p>
    <w:p w:rsidR="00182A0B" w:rsidRPr="008A39C1" w:rsidRDefault="00182A0B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Примечание. Каждый вопрос с вариантами ответов напечатан на отдельном листе бумаги. Сначала дети только выбирают ответ и обводят фломастером нужную букву. Когда на все вопросы даны ответы, эти буквы вписывают на большой лист. Хорошо, если он будет</w:t>
      </w:r>
      <w:r w:rsidR="00773A70" w:rsidRPr="008A39C1">
        <w:rPr>
          <w:rFonts w:ascii="Times New Roman" w:hAnsi="Times New Roman" w:cs="Times New Roman"/>
          <w:sz w:val="24"/>
          <w:szCs w:val="24"/>
        </w:rPr>
        <w:t xml:space="preserve"> украшен фигурами литературных героев, например, Незнайки</w:t>
      </w:r>
      <w:r w:rsidR="003803C2" w:rsidRPr="008A39C1">
        <w:rPr>
          <w:rFonts w:ascii="Times New Roman" w:hAnsi="Times New Roman" w:cs="Times New Roman"/>
          <w:sz w:val="24"/>
          <w:szCs w:val="24"/>
        </w:rPr>
        <w:t>, Чебурашки, Буратино и т.д.</w:t>
      </w:r>
    </w:p>
    <w:p w:rsidR="003803C2" w:rsidRPr="008A39C1" w:rsidRDefault="003803C2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03C2" w:rsidRPr="0071394A" w:rsidRDefault="003803C2" w:rsidP="0071394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94A">
        <w:rPr>
          <w:rFonts w:ascii="Times New Roman" w:hAnsi="Times New Roman" w:cs="Times New Roman"/>
          <w:b/>
          <w:sz w:val="24"/>
          <w:szCs w:val="24"/>
        </w:rPr>
        <w:lastRenderedPageBreak/>
        <w:t>Литературная викторина «7 букв»</w:t>
      </w:r>
    </w:p>
    <w:p w:rsidR="00A60BFA" w:rsidRPr="008A39C1" w:rsidRDefault="00A60BFA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65"/>
        <w:gridCol w:w="1264"/>
        <w:gridCol w:w="1264"/>
        <w:gridCol w:w="1264"/>
        <w:gridCol w:w="1264"/>
        <w:gridCol w:w="1265"/>
        <w:gridCol w:w="1265"/>
      </w:tblGrid>
      <w:tr w:rsidR="00A60BFA" w:rsidRPr="008A39C1" w:rsidTr="00A60BFA">
        <w:tc>
          <w:tcPr>
            <w:tcW w:w="1367" w:type="dxa"/>
          </w:tcPr>
          <w:p w:rsidR="00A60BFA" w:rsidRPr="008A39C1" w:rsidRDefault="00A60BFA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60BFA" w:rsidRPr="008A39C1" w:rsidRDefault="00A60BFA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A60BFA" w:rsidRPr="008A39C1" w:rsidRDefault="00A60BFA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A60BFA" w:rsidRPr="008A39C1" w:rsidRDefault="00A60BFA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A60BFA" w:rsidRPr="008A39C1" w:rsidRDefault="00A60BFA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A60BFA" w:rsidRPr="008A39C1" w:rsidRDefault="00A60BFA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A60BFA" w:rsidRPr="008A39C1" w:rsidRDefault="00A60BFA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60BFA" w:rsidRPr="008A39C1" w:rsidRDefault="00A60BFA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3C2" w:rsidRPr="008A39C1" w:rsidRDefault="003803C2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BFA" w:rsidRPr="008A39C1" w:rsidRDefault="00A60BFA" w:rsidP="0071394A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Барон, враль, выдумщик.</w:t>
      </w:r>
    </w:p>
    <w:p w:rsidR="00A60BFA" w:rsidRPr="008A39C1" w:rsidRDefault="00A60BFA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9C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</w:p>
    <w:p w:rsidR="00A60BFA" w:rsidRPr="008A39C1" w:rsidRDefault="00A60BFA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 xml:space="preserve">В – 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Врунгель</w:t>
      </w:r>
      <w:proofErr w:type="spellEnd"/>
    </w:p>
    <w:p w:rsidR="00A60BFA" w:rsidRPr="008A39C1" w:rsidRDefault="00A60BFA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 xml:space="preserve">Д – 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Дуремар</w:t>
      </w:r>
      <w:proofErr w:type="spellEnd"/>
    </w:p>
    <w:p w:rsidR="00A60BFA" w:rsidRPr="008A39C1" w:rsidRDefault="00A60BFA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М – Мюнхгаузен</w:t>
      </w:r>
    </w:p>
    <w:p w:rsidR="00A60BFA" w:rsidRPr="008A39C1" w:rsidRDefault="00A60BFA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BFA" w:rsidRPr="008A39C1" w:rsidRDefault="00A60BFA" w:rsidP="0071394A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Птица, на которой полетел в Африку Айболит.</w:t>
      </w:r>
    </w:p>
    <w:p w:rsidR="00A60BFA" w:rsidRPr="008A39C1" w:rsidRDefault="00A60BFA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А – Аист</w:t>
      </w:r>
    </w:p>
    <w:p w:rsidR="00A60BFA" w:rsidRPr="008A39C1" w:rsidRDefault="00A60BFA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9C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 xml:space="preserve"> – Коршун</w:t>
      </w:r>
    </w:p>
    <w:p w:rsidR="00A60BFA" w:rsidRPr="008A39C1" w:rsidRDefault="00A60BFA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О – Орел</w:t>
      </w:r>
    </w:p>
    <w:p w:rsidR="00A60BFA" w:rsidRPr="008A39C1" w:rsidRDefault="00A60BFA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У – Утка</w:t>
      </w:r>
    </w:p>
    <w:p w:rsidR="00A60BFA" w:rsidRPr="008A39C1" w:rsidRDefault="00A60BFA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BFA" w:rsidRPr="008A39C1" w:rsidRDefault="00A60BFA" w:rsidP="0071394A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Один из спутников Элли.</w:t>
      </w:r>
    </w:p>
    <w:p w:rsidR="00A60BFA" w:rsidRPr="008A39C1" w:rsidRDefault="00A60BFA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9C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 xml:space="preserve"> – Заяц</w:t>
      </w:r>
    </w:p>
    <w:p w:rsidR="00A60BFA" w:rsidRPr="008A39C1" w:rsidRDefault="00A60BFA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Л – Лев</w:t>
      </w:r>
    </w:p>
    <w:p w:rsidR="00A60BFA" w:rsidRPr="008A39C1" w:rsidRDefault="00A60BFA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М – Медведь</w:t>
      </w:r>
    </w:p>
    <w:p w:rsidR="00A60BFA" w:rsidRPr="008A39C1" w:rsidRDefault="00A60BFA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Т – тигр</w:t>
      </w:r>
    </w:p>
    <w:p w:rsidR="00A60BFA" w:rsidRPr="008A39C1" w:rsidRDefault="00A60BFA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BFA" w:rsidRPr="008A39C1" w:rsidRDefault="00A60BFA" w:rsidP="0071394A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Название сказки Х.К. Андерсена о солдате.</w:t>
      </w:r>
    </w:p>
    <w:p w:rsidR="00A60BFA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 xml:space="preserve">Д – 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О – Огниво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9C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 xml:space="preserve"> – Русалочка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9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 xml:space="preserve"> – Свинопас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003D" w:rsidRPr="008A39C1" w:rsidRDefault="008D003D" w:rsidP="0071394A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Царь из «Сказки о золотом петушке»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 xml:space="preserve">Г – 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Гвидон</w:t>
      </w:r>
      <w:proofErr w:type="spellEnd"/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 xml:space="preserve">Д – 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Дадон</w:t>
      </w:r>
      <w:proofErr w:type="spellEnd"/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Pr="008A39C1">
        <w:rPr>
          <w:rFonts w:ascii="Times New Roman" w:hAnsi="Times New Roman" w:cs="Times New Roman"/>
          <w:sz w:val="24"/>
          <w:szCs w:val="24"/>
        </w:rPr>
        <w:t>–Е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>лисей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 xml:space="preserve">С – 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Салтан</w:t>
      </w:r>
      <w:proofErr w:type="spellEnd"/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003D" w:rsidRPr="008A39C1" w:rsidRDefault="008D003D" w:rsidP="0071394A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lastRenderedPageBreak/>
        <w:t>Сын Дяди Степы.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А – Антон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Е – Егор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И – Илья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9C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 xml:space="preserve"> – Юра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003D" w:rsidRPr="008A39C1" w:rsidRDefault="008D003D" w:rsidP="0071394A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Поэт из Цветочного города.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9C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Л – Листик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Т – Тюбик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9C1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 xml:space="preserve"> – Цветик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219"/>
        <w:gridCol w:w="1213"/>
        <w:gridCol w:w="1211"/>
        <w:gridCol w:w="1213"/>
        <w:gridCol w:w="1211"/>
        <w:gridCol w:w="1210"/>
        <w:gridCol w:w="1214"/>
      </w:tblGrid>
      <w:tr w:rsidR="008D003D" w:rsidRPr="008A39C1" w:rsidTr="008D003D">
        <w:tc>
          <w:tcPr>
            <w:tcW w:w="1367" w:type="dxa"/>
          </w:tcPr>
          <w:p w:rsidR="008D003D" w:rsidRPr="008A39C1" w:rsidRDefault="008D003D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7" w:type="dxa"/>
          </w:tcPr>
          <w:p w:rsidR="008D003D" w:rsidRPr="008A39C1" w:rsidRDefault="008D003D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367" w:type="dxa"/>
          </w:tcPr>
          <w:p w:rsidR="008D003D" w:rsidRPr="008A39C1" w:rsidRDefault="008D003D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67" w:type="dxa"/>
          </w:tcPr>
          <w:p w:rsidR="008D003D" w:rsidRPr="008A39C1" w:rsidRDefault="008D003D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367" w:type="dxa"/>
          </w:tcPr>
          <w:p w:rsidR="008D003D" w:rsidRPr="008A39C1" w:rsidRDefault="008D003D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8" w:type="dxa"/>
          </w:tcPr>
          <w:p w:rsidR="008D003D" w:rsidRPr="008A39C1" w:rsidRDefault="008D003D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368" w:type="dxa"/>
          </w:tcPr>
          <w:p w:rsidR="008D003D" w:rsidRPr="008A39C1" w:rsidRDefault="008D003D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</w:tr>
    </w:tbl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003D" w:rsidRPr="0071394A" w:rsidRDefault="008D003D" w:rsidP="0071394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94A">
        <w:rPr>
          <w:rFonts w:ascii="Times New Roman" w:hAnsi="Times New Roman" w:cs="Times New Roman"/>
          <w:b/>
          <w:sz w:val="24"/>
          <w:szCs w:val="24"/>
        </w:rPr>
        <w:t>Литературная викторина «</w:t>
      </w:r>
      <w:r w:rsidRPr="0071394A">
        <w:rPr>
          <w:rFonts w:ascii="Times New Roman" w:hAnsi="Times New Roman" w:cs="Times New Roman"/>
          <w:b/>
          <w:sz w:val="24"/>
          <w:szCs w:val="24"/>
        </w:rPr>
        <w:t>6</w:t>
      </w:r>
      <w:r w:rsidRPr="0071394A">
        <w:rPr>
          <w:rFonts w:ascii="Times New Roman" w:hAnsi="Times New Roman" w:cs="Times New Roman"/>
          <w:b/>
          <w:sz w:val="24"/>
          <w:szCs w:val="24"/>
        </w:rPr>
        <w:t xml:space="preserve"> букв»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15"/>
        <w:gridCol w:w="1415"/>
        <w:gridCol w:w="1416"/>
      </w:tblGrid>
      <w:tr w:rsidR="008D003D" w:rsidRPr="008A39C1" w:rsidTr="008D003D">
        <w:tc>
          <w:tcPr>
            <w:tcW w:w="1595" w:type="dxa"/>
          </w:tcPr>
          <w:p w:rsidR="008D003D" w:rsidRPr="008A39C1" w:rsidRDefault="008D003D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D003D" w:rsidRPr="008A39C1" w:rsidRDefault="008D003D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8D003D" w:rsidRPr="008A39C1" w:rsidRDefault="008D003D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8D003D" w:rsidRPr="008A39C1" w:rsidRDefault="008D003D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8D003D" w:rsidRPr="008A39C1" w:rsidRDefault="008D003D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8D003D" w:rsidRPr="008A39C1" w:rsidRDefault="008D003D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003D" w:rsidRPr="008A39C1" w:rsidRDefault="008D003D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003D" w:rsidRPr="008A39C1" w:rsidRDefault="008D003D" w:rsidP="0071394A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Спутник боба и соломинки.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9C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 xml:space="preserve"> – Колобок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Л – Лапоть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9C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 xml:space="preserve"> – Пузырь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У – Уголек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003D" w:rsidRPr="008A39C1" w:rsidRDefault="008D003D" w:rsidP="0071394A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Собака, лаявшая на Слона.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8A39C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>вва</w:t>
      </w:r>
      <w:proofErr w:type="spellEnd"/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9C1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 xml:space="preserve"> – Жучка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М – Моська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 xml:space="preserve">Н – 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Найда</w:t>
      </w:r>
      <w:proofErr w:type="spellEnd"/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003D" w:rsidRPr="008A39C1" w:rsidRDefault="008D003D" w:rsidP="0071394A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Коротышка, друг Кнопочки.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9C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Н – Незнайка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9C1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Пилюлькин</w:t>
      </w:r>
      <w:proofErr w:type="spellEnd"/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 xml:space="preserve">Ш </w:t>
      </w:r>
      <w:proofErr w:type="gramStart"/>
      <w:r w:rsidRPr="008A39C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>пунтик</w:t>
      </w:r>
      <w:proofErr w:type="spellEnd"/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003D" w:rsidRPr="008A39C1" w:rsidRDefault="008D003D" w:rsidP="0071394A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 xml:space="preserve">Братец Аленушки 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А – Алешенька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И – Иванушка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9C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 xml:space="preserve"> – Кролик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Л – Лис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003D" w:rsidRPr="008A39C1" w:rsidRDefault="008D003D" w:rsidP="0071394A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Состоит из 7 разноцветных лепестков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9C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 xml:space="preserve"> – Радуга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9C1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 xml:space="preserve"> – Цветик-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А – Аленький цветочек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Г – Анютины глазки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003D" w:rsidRPr="008A39C1" w:rsidRDefault="008D003D" w:rsidP="0071394A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Собака доктора Айболита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9C1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 xml:space="preserve"> – Шарик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>Д – Дружок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39C1">
        <w:rPr>
          <w:rFonts w:ascii="Times New Roman" w:hAnsi="Times New Roman" w:cs="Times New Roman"/>
          <w:sz w:val="24"/>
          <w:szCs w:val="24"/>
        </w:rPr>
        <w:t xml:space="preserve">А – </w:t>
      </w:r>
      <w:proofErr w:type="spellStart"/>
      <w:r w:rsidRPr="008A39C1">
        <w:rPr>
          <w:rFonts w:ascii="Times New Roman" w:hAnsi="Times New Roman" w:cs="Times New Roman"/>
          <w:sz w:val="24"/>
          <w:szCs w:val="24"/>
        </w:rPr>
        <w:t>Авва</w:t>
      </w:r>
      <w:proofErr w:type="spellEnd"/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9C1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8A39C1">
        <w:rPr>
          <w:rFonts w:ascii="Times New Roman" w:hAnsi="Times New Roman" w:cs="Times New Roman"/>
          <w:sz w:val="24"/>
          <w:szCs w:val="24"/>
        </w:rPr>
        <w:t xml:space="preserve"> – Жучка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352"/>
        <w:gridCol w:w="1362"/>
        <w:gridCol w:w="1354"/>
        <w:gridCol w:w="1354"/>
        <w:gridCol w:w="1354"/>
        <w:gridCol w:w="1355"/>
      </w:tblGrid>
      <w:tr w:rsidR="008D003D" w:rsidRPr="008A39C1" w:rsidTr="008D003D">
        <w:tc>
          <w:tcPr>
            <w:tcW w:w="1595" w:type="dxa"/>
          </w:tcPr>
          <w:p w:rsidR="008D003D" w:rsidRPr="008A39C1" w:rsidRDefault="008D003D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95" w:type="dxa"/>
          </w:tcPr>
          <w:p w:rsidR="008D003D" w:rsidRPr="008A39C1" w:rsidRDefault="008D003D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95" w:type="dxa"/>
          </w:tcPr>
          <w:p w:rsidR="008D003D" w:rsidRPr="008A39C1" w:rsidRDefault="008D003D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95" w:type="dxa"/>
          </w:tcPr>
          <w:p w:rsidR="008D003D" w:rsidRPr="008A39C1" w:rsidRDefault="008D003D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95" w:type="dxa"/>
          </w:tcPr>
          <w:p w:rsidR="008D003D" w:rsidRPr="008A39C1" w:rsidRDefault="008D003D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596" w:type="dxa"/>
          </w:tcPr>
          <w:p w:rsidR="008D003D" w:rsidRPr="008A39C1" w:rsidRDefault="008D003D" w:rsidP="007139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003D" w:rsidRPr="0071394A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394A">
        <w:rPr>
          <w:rFonts w:ascii="Times New Roman" w:hAnsi="Times New Roman" w:cs="Times New Roman"/>
          <w:i/>
          <w:sz w:val="24"/>
          <w:szCs w:val="24"/>
          <w:u w:val="single"/>
        </w:rPr>
        <w:t>Кто выполнит задание быстрее, тот получит флажок.</w:t>
      </w:r>
    </w:p>
    <w:p w:rsidR="008D003D" w:rsidRPr="008A39C1" w:rsidRDefault="008D003D" w:rsidP="007139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003D" w:rsidRPr="0071394A" w:rsidRDefault="008D003D" w:rsidP="0071394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1394A">
        <w:rPr>
          <w:rFonts w:ascii="Times New Roman" w:hAnsi="Times New Roman" w:cs="Times New Roman"/>
          <w:b/>
          <w:sz w:val="24"/>
          <w:szCs w:val="24"/>
        </w:rPr>
        <w:t>Подведение итогов, подсчет флажков и награждение победителей.</w:t>
      </w:r>
      <w:bookmarkEnd w:id="0"/>
    </w:p>
    <w:sectPr w:rsidR="008D003D" w:rsidRPr="00713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3D78"/>
    <w:multiLevelType w:val="hybridMultilevel"/>
    <w:tmpl w:val="484AC348"/>
    <w:lvl w:ilvl="0" w:tplc="020AB8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326B09"/>
    <w:multiLevelType w:val="hybridMultilevel"/>
    <w:tmpl w:val="1648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43078"/>
    <w:multiLevelType w:val="hybridMultilevel"/>
    <w:tmpl w:val="E1563596"/>
    <w:lvl w:ilvl="0" w:tplc="E9B2D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B6465"/>
    <w:multiLevelType w:val="hybridMultilevel"/>
    <w:tmpl w:val="02F8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23C6C"/>
    <w:multiLevelType w:val="hybridMultilevel"/>
    <w:tmpl w:val="01F6A3C0"/>
    <w:lvl w:ilvl="0" w:tplc="E1AC4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4F5FD3"/>
    <w:multiLevelType w:val="hybridMultilevel"/>
    <w:tmpl w:val="0AF6DBCA"/>
    <w:lvl w:ilvl="0" w:tplc="5E740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FE"/>
    <w:rsid w:val="00035767"/>
    <w:rsid w:val="00182A0B"/>
    <w:rsid w:val="003803C2"/>
    <w:rsid w:val="004C3E29"/>
    <w:rsid w:val="005B10A2"/>
    <w:rsid w:val="00606FF4"/>
    <w:rsid w:val="006F6829"/>
    <w:rsid w:val="0071394A"/>
    <w:rsid w:val="00773A70"/>
    <w:rsid w:val="008A39C1"/>
    <w:rsid w:val="008D003D"/>
    <w:rsid w:val="00A22DB9"/>
    <w:rsid w:val="00A31BAD"/>
    <w:rsid w:val="00A60BFA"/>
    <w:rsid w:val="00B56C9F"/>
    <w:rsid w:val="00C44AFE"/>
    <w:rsid w:val="00D14C04"/>
    <w:rsid w:val="00E700DC"/>
    <w:rsid w:val="00F05E22"/>
    <w:rsid w:val="00F4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0DC"/>
    <w:pPr>
      <w:ind w:left="720"/>
      <w:contextualSpacing/>
    </w:pPr>
  </w:style>
  <w:style w:type="table" w:styleId="a4">
    <w:name w:val="Table Grid"/>
    <w:basedOn w:val="a1"/>
    <w:uiPriority w:val="59"/>
    <w:rsid w:val="00A6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0DC"/>
    <w:pPr>
      <w:ind w:left="720"/>
      <w:contextualSpacing/>
    </w:pPr>
  </w:style>
  <w:style w:type="table" w:styleId="a4">
    <w:name w:val="Table Grid"/>
    <w:basedOn w:val="a1"/>
    <w:uiPriority w:val="59"/>
    <w:rsid w:val="00A6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CD21-D88A-4870-BD10-A844A8A2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</dc:creator>
  <cp:keywords/>
  <dc:description/>
  <cp:lastModifiedBy>ион</cp:lastModifiedBy>
  <cp:revision>9</cp:revision>
  <dcterms:created xsi:type="dcterms:W3CDTF">2014-11-11T19:57:00Z</dcterms:created>
  <dcterms:modified xsi:type="dcterms:W3CDTF">2014-11-12T13:28:00Z</dcterms:modified>
</cp:coreProperties>
</file>